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859"/>
        <w:gridCol w:w="3221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6B8095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5EA1C020" w14:textId="5197146F" w:rsidR="006A7D17" w:rsidRPr="00A80F7D" w:rsidRDefault="006A7D17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A80F7D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E-mail]"/>
                  </w:textInput>
                </w:ffData>
              </w:fldChar>
            </w:r>
            <w:bookmarkStart w:id="2" w:name="Texto12"/>
            <w:r w:rsidRPr="00A80F7D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A80F7D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  <w:p w14:paraId="253116A3" w14:textId="419CF3F3" w:rsidR="00917168" w:rsidRPr="00A80F7D" w:rsidRDefault="006A7D17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A80F7D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>Phone</w:t>
            </w:r>
            <w:r w:rsidR="00917168" w:rsidRPr="00A80F7D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hone]"/>
                    <w:format w:val="Iniciais maiúsculas"/>
                  </w:textInput>
                </w:ffData>
              </w:fldChar>
            </w:r>
            <w:r w:rsidRPr="00A80F7D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A80F7D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1BA1EC6B" w:rsidR="00917168" w:rsidRPr="00A67319" w:rsidRDefault="00E2701A" w:rsidP="00917168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002060"/>
                <w:sz w:val="52"/>
                <w:szCs w:val="52"/>
              </w:rPr>
              <w:t xml:space="preserve">PHARMACY </w:t>
            </w:r>
            <w:r w:rsidR="00917168" w:rsidRPr="00C0744B">
              <w:rPr>
                <w:rFonts w:ascii="Arial" w:hAnsi="Arial" w:cs="Arial"/>
                <w:b/>
                <w:color w:val="002060"/>
                <w:sz w:val="52"/>
                <w:szCs w:val="52"/>
              </w:rPr>
              <w:t>INVOICE</w:t>
            </w:r>
          </w:p>
        </w:tc>
      </w:tr>
    </w:tbl>
    <w:p w14:paraId="3E430978" w14:textId="0974A048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1F6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532359">
        <w:trPr>
          <w:trHeight w:val="510"/>
        </w:trPr>
        <w:tc>
          <w:tcPr>
            <w:tcW w:w="5035" w:type="dxa"/>
            <w:shd w:val="clear" w:color="auto" w:fill="A9D1F6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1F6"/>
            <w:vAlign w:val="center"/>
          </w:tcPr>
          <w:p w14:paraId="59A643A0" w14:textId="1EEC93DD" w:rsidR="0031507F" w:rsidRDefault="0031507F" w:rsidP="00B20F00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B20F0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B20F0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B20F0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E74683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12, 2019</w:t>
            </w:r>
            <w:r w:rsidR="00B20F0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40C43DC" w14:textId="77777777" w:rsidR="00917168" w:rsidRDefault="00917168" w:rsidP="0091716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Spec="top"/>
        <w:tblW w:w="10065" w:type="dxa"/>
        <w:tblLayout w:type="fixed"/>
        <w:tblLook w:val="04A0" w:firstRow="1" w:lastRow="0" w:firstColumn="1" w:lastColumn="0" w:noHBand="0" w:noVBand="1"/>
        <w:tblDescription w:val="Billing and shipping info table"/>
      </w:tblPr>
      <w:tblGrid>
        <w:gridCol w:w="5032"/>
        <w:gridCol w:w="71"/>
        <w:gridCol w:w="4962"/>
      </w:tblGrid>
      <w:tr w:rsidR="00D2289D" w:rsidRPr="008A6961" w14:paraId="55A0C433" w14:textId="77777777" w:rsidTr="00746BCF">
        <w:trPr>
          <w:trHeight w:val="284"/>
        </w:trPr>
        <w:tc>
          <w:tcPr>
            <w:tcW w:w="5103" w:type="dxa"/>
            <w:gridSpan w:val="2"/>
          </w:tcPr>
          <w:p w14:paraId="617435E5" w14:textId="6EFFAF82" w:rsidR="00D2289D" w:rsidRPr="0031507F" w:rsidRDefault="000D5797" w:rsidP="00D2289D">
            <w:pPr>
              <w:pStyle w:val="TableHeading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lient / Customer</w:t>
            </w:r>
          </w:p>
        </w:tc>
        <w:tc>
          <w:tcPr>
            <w:tcW w:w="4962" w:type="dxa"/>
          </w:tcPr>
          <w:p w14:paraId="2D769450" w14:textId="073D62E5" w:rsidR="00D2289D" w:rsidRPr="008A6961" w:rsidRDefault="00D2289D" w:rsidP="00746BCF">
            <w:pPr>
              <w:pStyle w:val="TableHeading"/>
              <w:ind w:left="-82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D2289D" w:rsidRPr="0031507F" w14:paraId="7D2C9837" w14:textId="3924870C" w:rsidTr="00746BCF">
        <w:tc>
          <w:tcPr>
            <w:tcW w:w="5032" w:type="dxa"/>
          </w:tcPr>
          <w:p w14:paraId="1393B238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Nam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[Name]"/>
                    <w:format w:val="1ª letra de cada pal. em maiúsc."/>
                  </w:textInput>
                </w:ffData>
              </w:fldChar>
            </w:r>
            <w:bookmarkStart w:id="3" w:name="Texto1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Nam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3"/>
          </w:p>
          <w:p w14:paraId="2428D215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treet Address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bookmarkStart w:id="4" w:name="Texto2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Street Address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4"/>
          </w:p>
          <w:p w14:paraId="6443D96A" w14:textId="396E4B35" w:rsidR="00D2289D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  <w:p w14:paraId="76477E43" w14:textId="23FEA2B1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ZIP Cod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ZIP Cod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5033" w:type="dxa"/>
            <w:gridSpan w:val="2"/>
          </w:tcPr>
          <w:p w14:paraId="462B10B4" w14:textId="5FCE2C91" w:rsidR="00D2289D" w:rsidRPr="0031507F" w:rsidRDefault="006A2BAC" w:rsidP="000D579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bookmarkStart w:id="5" w:name="_GoBack"/>
            <w:bookmarkEnd w:id="5"/>
            <w:r>
              <w:rPr>
                <w:rFonts w:ascii="Arial" w:hAnsi="Arial" w:cs="Arial"/>
                <w:b/>
                <w:noProof/>
                <w:color w:val="002060"/>
                <w:sz w:val="52"/>
                <w:szCs w:val="52"/>
                <w:lang w:eastAsia="zh-CN"/>
              </w:rPr>
              <w:drawing>
                <wp:anchor distT="0" distB="0" distL="114300" distR="114300" simplePos="0" relativeHeight="251658240" behindDoc="1" locked="0" layoutInCell="1" allowOverlap="1" wp14:anchorId="0F9B3067" wp14:editId="67393BB3">
                  <wp:simplePos x="0" y="0"/>
                  <wp:positionH relativeFrom="column">
                    <wp:posOffset>-2635192</wp:posOffset>
                  </wp:positionH>
                  <wp:positionV relativeFrom="paragraph">
                    <wp:posOffset>-427990</wp:posOffset>
                  </wp:positionV>
                  <wp:extent cx="5201920" cy="520192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rug (1).png"/>
                          <pic:cNvPicPr/>
                        </pic:nvPicPr>
                        <pic:blipFill>
                          <a:blip r:embed="rId7">
                            <a:alphaModFix amt="11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1920" cy="520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8B9157D" w14:textId="5F07C20F" w:rsidR="0031507F" w:rsidRDefault="0031507F" w:rsidP="00917168">
      <w:pPr>
        <w:rPr>
          <w:rFonts w:ascii="Arial" w:hAnsi="Arial" w:cs="Arial"/>
          <w:sz w:val="10"/>
          <w:szCs w:val="10"/>
        </w:rPr>
      </w:pP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4950"/>
        <w:gridCol w:w="1812"/>
        <w:gridCol w:w="1699"/>
        <w:gridCol w:w="1671"/>
      </w:tblGrid>
      <w:tr w:rsidR="0031507F" w:rsidRPr="0031507F" w14:paraId="1CDF4311" w14:textId="77777777" w:rsidTr="00532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AEE23C5" w14:textId="312F6B49" w:rsidR="0031507F" w:rsidRPr="0031507F" w:rsidRDefault="00FD2F9A" w:rsidP="0031507F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PRODUCTS</w:t>
            </w:r>
            <w:r w:rsidR="00B1011E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 xml:space="preserve"> (MATERIALS)</w:t>
            </w:r>
          </w:p>
        </w:tc>
      </w:tr>
      <w:tr w:rsidR="00917168" w:rsidRPr="008A6961" w14:paraId="0414F951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1F493FFE" w14:textId="2AB95214" w:rsidR="00917168" w:rsidRPr="00C3727E" w:rsidRDefault="000D5797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828AB2B" w14:textId="5897A1BF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2B3B7DCB" w14:textId="629CF1F3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</w:t>
            </w:r>
            <w:r w:rsidR="00917168" w:rsidRPr="00C3727E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455A12D" w14:textId="5165BC2E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</w:p>
        </w:tc>
      </w:tr>
      <w:tr w:rsidR="00917168" w:rsidRPr="008A6961" w14:paraId="02769940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57F59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1B848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0AD1C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5D4FF74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74BB1F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55A221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9033B6" w14:textId="66299D2E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1CCC7E" w14:textId="18CC86C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DDF5E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2EBF89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265BB23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446820D" w14:textId="7C8DEB9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FF7F45B" w14:textId="6850D5AA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2666136A" w14:textId="60D60B12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ODUCTS</w:t>
            </w:r>
            <w:r w:rsidR="0031507F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038082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6EA38A5" w14:textId="77777777" w:rsidTr="00532359">
        <w:trPr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A8762E7" w14:textId="5FA615EF" w:rsidR="00C3727E" w:rsidRPr="00C3727E" w:rsidRDefault="00C3727E" w:rsidP="003150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727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ABOR</w:t>
            </w:r>
          </w:p>
        </w:tc>
      </w:tr>
      <w:tr w:rsidR="00C3727E" w:rsidRPr="008A6961" w14:paraId="54810BFC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424E97E5" w14:textId="3C9739D5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C2606DA" w14:textId="1707A252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ours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39E1D128" w14:textId="6174910F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727E">
              <w:rPr>
                <w:rFonts w:ascii="Arial" w:hAnsi="Arial" w:cs="Arial"/>
                <w:color w:val="000000" w:themeColor="text1"/>
                <w:sz w:val="22"/>
                <w:szCs w:val="22"/>
              </w:rPr>
              <w:t>$ / Hour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721BDF4" w14:textId="0FC6C3E8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mount</w:t>
            </w:r>
          </w:p>
        </w:tc>
      </w:tr>
      <w:tr w:rsidR="00C3727E" w:rsidRPr="008A6961" w14:paraId="6B882C7A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CEA538" w14:textId="187B5F1A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A52E0F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E4D1B1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4D176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4BE02079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6B99B0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F3E781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050F4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28520A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65787EF4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AB2288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58781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0435DE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9356DF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3BF8896B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CA5A6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FA8CF7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FEA30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C0AEA4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0C88F5F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5DBF5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83286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B2CF0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BD8CA0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04A065F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EE9B0E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633943C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63CA9C3C" w14:textId="67045BC0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ABOR</w:t>
            </w:r>
            <w:r w:rsidR="00C3727E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D88CD9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5498120E" w14:textId="77777777" w:rsidTr="000D5797">
        <w:trPr>
          <w:trHeight w:hRule="exact" w:val="17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09D1388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3A715F24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A5BBD59" w14:textId="77777777" w:rsidR="00C3727E" w:rsidRPr="0031507F" w:rsidRDefault="00C3727E" w:rsidP="003B02C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C7BCDEF" w14:textId="77777777" w:rsidR="00C3727E" w:rsidRPr="0031507F" w:rsidRDefault="00C3727E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37E905F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393100A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27F3225F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57A5B39" w14:textId="4CEC4B66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0A62D7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24609E" w14:paraId="06414EEE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7DCC3A0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1EDB62A2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163A1F6" w14:textId="3051EC43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4954A6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A7D17" w:rsidRPr="0024609E" w14:paraId="3DAC3B05" w14:textId="77777777" w:rsidTr="00532359"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48FAF" w14:textId="77777777" w:rsidR="006A7D17" w:rsidRPr="0024609E" w:rsidRDefault="006A7D17" w:rsidP="0031507F">
            <w:pPr>
              <w:ind w:hanging="107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3D9030B" w14:textId="454AEC00" w:rsidR="006A7D17" w:rsidRPr="006A7D17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568800" w14:textId="77777777" w:rsidR="006A7D17" w:rsidRPr="0031507F" w:rsidRDefault="006A7D17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507F" w:rsidRPr="0024609E" w14:paraId="0D06344E" w14:textId="77777777" w:rsidTr="0053235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506E" w14:textId="45822070" w:rsidR="0031507F" w:rsidRPr="0031507F" w:rsidRDefault="0031507F" w:rsidP="0031507F">
            <w:pPr>
              <w:ind w:hanging="107"/>
              <w:rPr>
                <w:rFonts w:ascii="Arial" w:hAnsi="Arial" w:cs="Arial"/>
                <w:color w:val="000000" w:themeColor="text1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ent is due within 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[  #  ]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  #  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54587BE" w14:textId="0F804C7B" w:rsidR="0031507F" w:rsidRPr="0031507F" w:rsidRDefault="00532359" w:rsidP="0053235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756090" w14:textId="77777777" w:rsidR="0031507F" w:rsidRPr="0031507F" w:rsidRDefault="0031507F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6A7D17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0148C864" w14:textId="42B9DCAD" w:rsidR="00917168" w:rsidRPr="0031507F" w:rsidRDefault="00A67319" w:rsidP="00917168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default w:val="[Comments or Special Instructions]"/>
              <w:format w:val="Iniciais maiúsculas"/>
            </w:textInput>
          </w:ffData>
        </w:fldChar>
      </w:r>
      <w:bookmarkStart w:id="6" w:name="Texto10"/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A67319">
        <w:rPr>
          <w:rFonts w:ascii="Arial" w:hAnsi="Arial" w:cs="Arial"/>
          <w:noProof/>
          <w:color w:val="0D0D0D" w:themeColor="text1" w:themeTint="F2"/>
          <w:sz w:val="20"/>
          <w:szCs w:val="20"/>
        </w:rPr>
        <w:t>[Comments or Special Instructions]</w: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6"/>
    </w:p>
    <w:p w14:paraId="7ED8B1A3" w14:textId="09F8177E" w:rsidR="0031507F" w:rsidRDefault="0031507F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DAA03CF" w14:textId="77777777" w:rsidR="000E3AB4" w:rsidRDefault="000E3AB4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0FF0A0A6" w:rsidR="00CE2DA3" w:rsidRPr="0031507F" w:rsidRDefault="00A67319" w:rsidP="006A7D1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532359">
      <w:footerReference w:type="default" r:id="rId8"/>
      <w:footerReference w:type="first" r:id="rId9"/>
      <w:pgSz w:w="12240" w:h="15840" w:code="1"/>
      <w:pgMar w:top="1014" w:right="1080" w:bottom="1080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2FAC94" w14:textId="77777777" w:rsidR="003C2DF9" w:rsidRDefault="003C2DF9" w:rsidP="00917168">
      <w:pPr>
        <w:spacing w:before="0" w:after="0"/>
      </w:pPr>
      <w:r>
        <w:separator/>
      </w:r>
    </w:p>
  </w:endnote>
  <w:endnote w:type="continuationSeparator" w:id="0">
    <w:p w14:paraId="4E3E5D6F" w14:textId="77777777" w:rsidR="003C2DF9" w:rsidRDefault="003C2DF9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 w:rsidR="006A2BAC"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3C2DF9">
    <w:pPr>
      <w:pStyle w:val="NoSpacing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034C6" w14:textId="50E5063B" w:rsidR="0024609E" w:rsidRPr="000D5797" w:rsidRDefault="000D5797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 w:eastAsia="zh-CN"/>
      </w:rPr>
      <w:drawing>
        <wp:inline distT="0" distB="0" distL="0" distR="0" wp14:anchorId="3D56F09D" wp14:editId="4B599A2A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CC6C91" w14:textId="77777777" w:rsidR="003C2DF9" w:rsidRDefault="003C2DF9" w:rsidP="00917168">
      <w:pPr>
        <w:spacing w:before="0" w:after="0"/>
      </w:pPr>
      <w:r>
        <w:separator/>
      </w:r>
    </w:p>
  </w:footnote>
  <w:footnote w:type="continuationSeparator" w:id="0">
    <w:p w14:paraId="64B14071" w14:textId="77777777" w:rsidR="003C2DF9" w:rsidRDefault="003C2DF9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C1331"/>
    <w:rsid w:val="000D5797"/>
    <w:rsid w:val="000E3AB4"/>
    <w:rsid w:val="0015659D"/>
    <w:rsid w:val="00255422"/>
    <w:rsid w:val="00276AD5"/>
    <w:rsid w:val="00283B1D"/>
    <w:rsid w:val="0031507F"/>
    <w:rsid w:val="00320ED0"/>
    <w:rsid w:val="00343CE0"/>
    <w:rsid w:val="003C2DF9"/>
    <w:rsid w:val="004465F2"/>
    <w:rsid w:val="00470622"/>
    <w:rsid w:val="00473E04"/>
    <w:rsid w:val="00532359"/>
    <w:rsid w:val="00573D69"/>
    <w:rsid w:val="00575A46"/>
    <w:rsid w:val="005E6E7C"/>
    <w:rsid w:val="00641D4F"/>
    <w:rsid w:val="006A2BAC"/>
    <w:rsid w:val="006A7D17"/>
    <w:rsid w:val="00714FF6"/>
    <w:rsid w:val="0072529D"/>
    <w:rsid w:val="00735D4B"/>
    <w:rsid w:val="00746BCF"/>
    <w:rsid w:val="00746DF0"/>
    <w:rsid w:val="007743FE"/>
    <w:rsid w:val="007F3787"/>
    <w:rsid w:val="00862262"/>
    <w:rsid w:val="008B2EB4"/>
    <w:rsid w:val="008D3890"/>
    <w:rsid w:val="00917168"/>
    <w:rsid w:val="00983AAE"/>
    <w:rsid w:val="009D4E89"/>
    <w:rsid w:val="009D7275"/>
    <w:rsid w:val="00A378CE"/>
    <w:rsid w:val="00A67319"/>
    <w:rsid w:val="00A80F7D"/>
    <w:rsid w:val="00B1011E"/>
    <w:rsid w:val="00B20F00"/>
    <w:rsid w:val="00B27567"/>
    <w:rsid w:val="00B32DD5"/>
    <w:rsid w:val="00B508E1"/>
    <w:rsid w:val="00C0744B"/>
    <w:rsid w:val="00C10C4A"/>
    <w:rsid w:val="00C21911"/>
    <w:rsid w:val="00C3727E"/>
    <w:rsid w:val="00CA4C26"/>
    <w:rsid w:val="00D2289D"/>
    <w:rsid w:val="00E2701A"/>
    <w:rsid w:val="00E3504D"/>
    <w:rsid w:val="00E637B3"/>
    <w:rsid w:val="00E74683"/>
    <w:rsid w:val="00EE7E08"/>
    <w:rsid w:val="00F21EB5"/>
    <w:rsid w:val="00F22E26"/>
    <w:rsid w:val="00F649F8"/>
    <w:rsid w:val="00F814BF"/>
    <w:rsid w:val="00FD1725"/>
    <w:rsid w:val="00FD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797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797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invoicetemplates.com/" TargetMode="External"/><Relationship Id="rId2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7008A8-785B-C64B-B652-7E0795AAE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3</Words>
  <Characters>734</Characters>
  <Application>Microsoft Macintosh Word</Application>
  <DocSecurity>0</DocSecurity>
  <Lines>183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rmacy Invoice Template</vt:lpstr>
    </vt:vector>
  </TitlesOfParts>
  <Manager/>
  <Company/>
  <LinksUpToDate>false</LinksUpToDate>
  <CharactersWithSpaces>80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rmacy Invoice Template</dc:title>
  <dc:subject/>
  <dc:creator>InvoiceTemplates.com</dc:creator>
  <cp:keywords/>
  <dc:description/>
  <cp:lastModifiedBy>Corbin Steele</cp:lastModifiedBy>
  <cp:revision>12</cp:revision>
  <cp:lastPrinted>2018-08-02T19:20:00Z</cp:lastPrinted>
  <dcterms:created xsi:type="dcterms:W3CDTF">2019-03-12T16:03:00Z</dcterms:created>
  <dcterms:modified xsi:type="dcterms:W3CDTF">2019-03-12T16:10:00Z</dcterms:modified>
  <cp:category/>
</cp:coreProperties>
</file>